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033" w:rsidRPr="004B43DB" w:rsidRDefault="00DC7033" w:rsidP="00826C94">
      <w:pPr>
        <w:jc w:val="center"/>
        <w:outlineLvl w:val="0"/>
        <w:rPr>
          <w:b/>
          <w:sz w:val="24"/>
          <w:szCs w:val="24"/>
        </w:rPr>
      </w:pPr>
      <w:r w:rsidRPr="004B43DB">
        <w:rPr>
          <w:b/>
          <w:sz w:val="24"/>
          <w:szCs w:val="24"/>
        </w:rPr>
        <w:t xml:space="preserve">ПРОТОКОЛ № </w:t>
      </w:r>
      <w:r w:rsidR="000B0255" w:rsidRPr="00302BAB">
        <w:rPr>
          <w:b/>
          <w:sz w:val="24"/>
          <w:szCs w:val="24"/>
        </w:rPr>
        <w:t>7</w:t>
      </w:r>
      <w:r w:rsidR="00ED021F">
        <w:rPr>
          <w:b/>
          <w:sz w:val="24"/>
          <w:szCs w:val="24"/>
        </w:rPr>
        <w:t>6</w:t>
      </w:r>
      <w:r w:rsidR="00E655C9">
        <w:rPr>
          <w:b/>
          <w:sz w:val="24"/>
          <w:szCs w:val="24"/>
        </w:rPr>
        <w:t>5</w:t>
      </w:r>
    </w:p>
    <w:p w:rsidR="00DC7033" w:rsidRPr="004B43DB" w:rsidRDefault="00DC7033" w:rsidP="00511E30">
      <w:pPr>
        <w:jc w:val="center"/>
        <w:outlineLvl w:val="0"/>
        <w:rPr>
          <w:b/>
          <w:sz w:val="24"/>
          <w:szCs w:val="24"/>
        </w:rPr>
      </w:pPr>
      <w:r w:rsidRPr="004B43DB">
        <w:rPr>
          <w:b/>
          <w:sz w:val="24"/>
          <w:szCs w:val="24"/>
        </w:rPr>
        <w:t>заседания земельной комиссии</w:t>
      </w:r>
    </w:p>
    <w:p w:rsidR="00DC7033" w:rsidRPr="00D01A3C" w:rsidRDefault="00DC7033" w:rsidP="00DC7033">
      <w:pPr>
        <w:jc w:val="both"/>
        <w:rPr>
          <w:sz w:val="22"/>
          <w:szCs w:val="22"/>
        </w:rPr>
      </w:pPr>
    </w:p>
    <w:p w:rsidR="00DC7033" w:rsidRPr="000B0255" w:rsidRDefault="00DC7033" w:rsidP="00DC7033">
      <w:pPr>
        <w:jc w:val="both"/>
        <w:rPr>
          <w:sz w:val="24"/>
          <w:szCs w:val="24"/>
        </w:rPr>
      </w:pPr>
      <w:r w:rsidRPr="000B0255">
        <w:rPr>
          <w:sz w:val="24"/>
          <w:szCs w:val="24"/>
        </w:rPr>
        <w:t>г.</w:t>
      </w:r>
      <w:r w:rsidR="00A22639">
        <w:rPr>
          <w:sz w:val="24"/>
          <w:szCs w:val="24"/>
        </w:rPr>
        <w:t xml:space="preserve"> </w:t>
      </w:r>
      <w:r w:rsidRPr="000B0255">
        <w:rPr>
          <w:sz w:val="24"/>
          <w:szCs w:val="24"/>
        </w:rPr>
        <w:t>Дмитровск</w:t>
      </w:r>
      <w:r w:rsidRPr="000B0255">
        <w:rPr>
          <w:sz w:val="24"/>
          <w:szCs w:val="24"/>
        </w:rPr>
        <w:tab/>
      </w:r>
      <w:r w:rsidRPr="000B0255">
        <w:rPr>
          <w:sz w:val="24"/>
          <w:szCs w:val="24"/>
        </w:rPr>
        <w:tab/>
      </w:r>
      <w:r w:rsidRPr="000B0255">
        <w:rPr>
          <w:sz w:val="24"/>
          <w:szCs w:val="24"/>
        </w:rPr>
        <w:tab/>
      </w:r>
      <w:r w:rsidRPr="000B0255">
        <w:rPr>
          <w:sz w:val="24"/>
          <w:szCs w:val="24"/>
        </w:rPr>
        <w:tab/>
      </w:r>
      <w:r w:rsidRPr="000B0255">
        <w:rPr>
          <w:sz w:val="24"/>
          <w:szCs w:val="24"/>
        </w:rPr>
        <w:tab/>
      </w:r>
      <w:r w:rsidRPr="000B0255">
        <w:rPr>
          <w:sz w:val="24"/>
          <w:szCs w:val="24"/>
        </w:rPr>
        <w:tab/>
      </w:r>
      <w:r w:rsidRPr="000B0255">
        <w:rPr>
          <w:sz w:val="24"/>
          <w:szCs w:val="24"/>
        </w:rPr>
        <w:tab/>
      </w:r>
      <w:r w:rsidR="00B3083D" w:rsidRPr="000B0255">
        <w:rPr>
          <w:sz w:val="24"/>
          <w:szCs w:val="24"/>
        </w:rPr>
        <w:t xml:space="preserve">                       </w:t>
      </w:r>
      <w:r w:rsidR="000B0255">
        <w:rPr>
          <w:sz w:val="24"/>
          <w:szCs w:val="24"/>
        </w:rPr>
        <w:t xml:space="preserve">   </w:t>
      </w:r>
      <w:r w:rsidR="00ED021F">
        <w:rPr>
          <w:sz w:val="24"/>
          <w:szCs w:val="24"/>
        </w:rPr>
        <w:t xml:space="preserve">   26</w:t>
      </w:r>
      <w:r w:rsidR="00E655C9">
        <w:rPr>
          <w:sz w:val="24"/>
          <w:szCs w:val="24"/>
        </w:rPr>
        <w:t xml:space="preserve"> ию</w:t>
      </w:r>
      <w:r w:rsidR="00ED021F">
        <w:rPr>
          <w:sz w:val="24"/>
          <w:szCs w:val="24"/>
        </w:rPr>
        <w:t>л</w:t>
      </w:r>
      <w:r w:rsidR="00E655C9">
        <w:rPr>
          <w:sz w:val="24"/>
          <w:szCs w:val="24"/>
        </w:rPr>
        <w:t>я</w:t>
      </w:r>
      <w:r w:rsidR="004D2142" w:rsidRPr="000A2734">
        <w:rPr>
          <w:sz w:val="24"/>
          <w:szCs w:val="24"/>
        </w:rPr>
        <w:t xml:space="preserve"> 202</w:t>
      </w:r>
      <w:r w:rsidR="000A2734" w:rsidRPr="000A2734">
        <w:rPr>
          <w:sz w:val="24"/>
          <w:szCs w:val="24"/>
        </w:rPr>
        <w:t>2</w:t>
      </w:r>
      <w:r w:rsidRPr="000A2734">
        <w:rPr>
          <w:sz w:val="24"/>
          <w:szCs w:val="24"/>
        </w:rPr>
        <w:t xml:space="preserve"> года</w:t>
      </w:r>
    </w:p>
    <w:p w:rsidR="00DC7033" w:rsidRPr="00D01A3C" w:rsidRDefault="00DC7033" w:rsidP="00DC7033">
      <w:pPr>
        <w:ind w:firstLine="567"/>
        <w:jc w:val="both"/>
        <w:rPr>
          <w:sz w:val="22"/>
          <w:szCs w:val="22"/>
        </w:rPr>
      </w:pPr>
    </w:p>
    <w:p w:rsidR="00451AE0" w:rsidRDefault="00451AE0" w:rsidP="00451AE0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2521FF">
        <w:rPr>
          <w:sz w:val="24"/>
          <w:szCs w:val="24"/>
        </w:rPr>
        <w:t xml:space="preserve"> комиссии: </w:t>
      </w:r>
      <w:r>
        <w:rPr>
          <w:sz w:val="24"/>
          <w:szCs w:val="24"/>
        </w:rPr>
        <w:t>Шумаков В.С.</w:t>
      </w:r>
    </w:p>
    <w:p w:rsidR="004B43DB" w:rsidRDefault="002521FF" w:rsidP="00451AE0">
      <w:pPr>
        <w:pStyle w:val="a3"/>
        <w:ind w:firstLine="709"/>
        <w:rPr>
          <w:sz w:val="22"/>
          <w:szCs w:val="22"/>
        </w:rPr>
      </w:pPr>
      <w:r w:rsidRPr="002521FF">
        <w:rPr>
          <w:sz w:val="24"/>
          <w:szCs w:val="24"/>
        </w:rPr>
        <w:t xml:space="preserve">Члены комиссии: </w:t>
      </w:r>
      <w:r w:rsidR="00ED021F">
        <w:rPr>
          <w:sz w:val="24"/>
          <w:szCs w:val="24"/>
        </w:rPr>
        <w:t>Абрамова В.И.</w:t>
      </w:r>
      <w:r w:rsidR="004E37F2">
        <w:rPr>
          <w:sz w:val="24"/>
          <w:szCs w:val="24"/>
        </w:rPr>
        <w:t>,</w:t>
      </w:r>
      <w:r w:rsidR="00CD3473">
        <w:rPr>
          <w:sz w:val="24"/>
          <w:szCs w:val="24"/>
        </w:rPr>
        <w:t xml:space="preserve"> </w:t>
      </w:r>
      <w:proofErr w:type="spellStart"/>
      <w:r w:rsidR="00CD3473">
        <w:rPr>
          <w:sz w:val="24"/>
          <w:szCs w:val="24"/>
        </w:rPr>
        <w:t>Мураева</w:t>
      </w:r>
      <w:proofErr w:type="spellEnd"/>
      <w:r w:rsidR="00CD3473">
        <w:rPr>
          <w:sz w:val="24"/>
          <w:szCs w:val="24"/>
        </w:rPr>
        <w:t xml:space="preserve"> В.Е., Игнатов Е.А</w:t>
      </w:r>
      <w:r w:rsidR="004E37F2">
        <w:rPr>
          <w:sz w:val="24"/>
          <w:szCs w:val="24"/>
        </w:rPr>
        <w:t>.</w:t>
      </w:r>
      <w:r w:rsidR="00ED021F">
        <w:rPr>
          <w:sz w:val="24"/>
          <w:szCs w:val="24"/>
        </w:rPr>
        <w:t xml:space="preserve">, </w:t>
      </w:r>
      <w:proofErr w:type="spellStart"/>
      <w:r w:rsidR="00ED021F">
        <w:rPr>
          <w:sz w:val="24"/>
          <w:szCs w:val="24"/>
        </w:rPr>
        <w:t>Торкунов</w:t>
      </w:r>
      <w:proofErr w:type="spellEnd"/>
      <w:r w:rsidR="00ED021F">
        <w:rPr>
          <w:sz w:val="24"/>
          <w:szCs w:val="24"/>
        </w:rPr>
        <w:t xml:space="preserve"> В.В.</w:t>
      </w:r>
      <w:r w:rsidR="004E37F2">
        <w:rPr>
          <w:sz w:val="24"/>
          <w:szCs w:val="24"/>
        </w:rPr>
        <w:t xml:space="preserve"> </w:t>
      </w:r>
    </w:p>
    <w:p w:rsidR="00451AE0" w:rsidRDefault="00451AE0" w:rsidP="00511E30">
      <w:pPr>
        <w:pStyle w:val="a3"/>
        <w:ind w:firstLine="567"/>
        <w:jc w:val="center"/>
        <w:outlineLvl w:val="0"/>
        <w:rPr>
          <w:sz w:val="22"/>
          <w:szCs w:val="22"/>
        </w:rPr>
      </w:pPr>
    </w:p>
    <w:p w:rsidR="00DC7033" w:rsidRPr="00A22639" w:rsidRDefault="00DC7033" w:rsidP="00511E30">
      <w:pPr>
        <w:pStyle w:val="a3"/>
        <w:ind w:firstLine="567"/>
        <w:jc w:val="center"/>
        <w:outlineLvl w:val="0"/>
        <w:rPr>
          <w:b/>
          <w:sz w:val="22"/>
          <w:szCs w:val="22"/>
        </w:rPr>
      </w:pPr>
      <w:r w:rsidRPr="00A22639">
        <w:rPr>
          <w:b/>
          <w:sz w:val="22"/>
          <w:szCs w:val="22"/>
        </w:rPr>
        <w:t>ПОВЕСТКА ДНЯ:</w:t>
      </w:r>
    </w:p>
    <w:p w:rsidR="001E63DE" w:rsidRDefault="001E63DE" w:rsidP="001E63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2662E" w:rsidRPr="002466CD">
        <w:rPr>
          <w:sz w:val="24"/>
          <w:szCs w:val="24"/>
        </w:rPr>
        <w:t>О</w:t>
      </w:r>
      <w:r w:rsidR="00B2662E">
        <w:rPr>
          <w:sz w:val="24"/>
          <w:szCs w:val="24"/>
        </w:rPr>
        <w:t xml:space="preserve"> подведении итогов приема заявлений о намерении участвовать в аукционе по продаже гражданам земельного участка</w:t>
      </w:r>
      <w:r w:rsidR="00B2662E" w:rsidRPr="00080F54">
        <w:rPr>
          <w:sz w:val="24"/>
          <w:szCs w:val="24"/>
        </w:rPr>
        <w:t xml:space="preserve">, </w:t>
      </w:r>
      <w:r w:rsidR="00B2662E">
        <w:rPr>
          <w:sz w:val="24"/>
          <w:szCs w:val="24"/>
        </w:rPr>
        <w:t>относящегося к землям</w:t>
      </w:r>
      <w:r w:rsidR="00B2662E" w:rsidRPr="00080F54">
        <w:rPr>
          <w:sz w:val="24"/>
          <w:szCs w:val="24"/>
        </w:rPr>
        <w:t>, государственная собственно</w:t>
      </w:r>
      <w:r w:rsidR="00B2662E">
        <w:rPr>
          <w:sz w:val="24"/>
          <w:szCs w:val="24"/>
        </w:rPr>
        <w:t>сть на который не разграничена</w:t>
      </w:r>
      <w:r w:rsidR="00ED021F">
        <w:rPr>
          <w:sz w:val="24"/>
          <w:szCs w:val="24"/>
        </w:rPr>
        <w:t>,</w:t>
      </w:r>
      <w:r w:rsidR="00ED021F" w:rsidRPr="00A37C45">
        <w:rPr>
          <w:sz w:val="24"/>
          <w:szCs w:val="24"/>
        </w:rPr>
        <w:t xml:space="preserve"> </w:t>
      </w:r>
      <w:r w:rsidR="00ED021F">
        <w:rPr>
          <w:sz w:val="24"/>
          <w:szCs w:val="24"/>
        </w:rPr>
        <w:t>для индивидуального жилищного строительства, х</w:t>
      </w:r>
      <w:r w:rsidR="00ED021F" w:rsidRPr="004B4EB4">
        <w:rPr>
          <w:sz w:val="24"/>
          <w:szCs w:val="24"/>
        </w:rPr>
        <w:t>ранение автотранспорта  (кроме гаражных кооперативов)</w:t>
      </w:r>
      <w:r w:rsidR="00044A5C">
        <w:rPr>
          <w:rFonts w:eastAsiaTheme="minorEastAsia"/>
          <w:sz w:val="24"/>
          <w:szCs w:val="24"/>
        </w:rPr>
        <w:t xml:space="preserve"> </w:t>
      </w:r>
      <w:r w:rsidR="00044A5C">
        <w:rPr>
          <w:sz w:val="24"/>
          <w:szCs w:val="24"/>
        </w:rPr>
        <w:t>на предусмотренных условиях.</w:t>
      </w:r>
    </w:p>
    <w:p w:rsidR="007C742C" w:rsidRDefault="007C742C" w:rsidP="001E63DE">
      <w:pPr>
        <w:pStyle w:val="a3"/>
        <w:ind w:firstLine="709"/>
        <w:rPr>
          <w:sz w:val="24"/>
          <w:szCs w:val="24"/>
        </w:rPr>
      </w:pPr>
    </w:p>
    <w:p w:rsidR="00E32345" w:rsidRDefault="005466C5" w:rsidP="001E63DE">
      <w:pPr>
        <w:pStyle w:val="a3"/>
        <w:ind w:firstLine="709"/>
        <w:rPr>
          <w:b/>
          <w:sz w:val="24"/>
          <w:szCs w:val="24"/>
        </w:rPr>
      </w:pPr>
      <w:r>
        <w:rPr>
          <w:sz w:val="24"/>
          <w:szCs w:val="24"/>
        </w:rPr>
        <w:t>1</w:t>
      </w:r>
      <w:r w:rsidR="00A25FE1">
        <w:rPr>
          <w:sz w:val="24"/>
          <w:szCs w:val="24"/>
        </w:rPr>
        <w:t xml:space="preserve">. </w:t>
      </w:r>
      <w:r w:rsidR="00E32345">
        <w:rPr>
          <w:b/>
          <w:sz w:val="24"/>
          <w:szCs w:val="24"/>
        </w:rPr>
        <w:t xml:space="preserve">По первому вопросу Комиссия рассмотрела </w:t>
      </w:r>
      <w:r w:rsidR="007C742C">
        <w:rPr>
          <w:b/>
          <w:sz w:val="24"/>
          <w:szCs w:val="24"/>
        </w:rPr>
        <w:t>предоставленные заявления граждан</w:t>
      </w:r>
      <w:r w:rsidR="00B3083D">
        <w:rPr>
          <w:b/>
          <w:sz w:val="24"/>
          <w:szCs w:val="24"/>
        </w:rPr>
        <w:t xml:space="preserve"> </w:t>
      </w:r>
      <w:r w:rsidR="007C742C">
        <w:rPr>
          <w:b/>
          <w:sz w:val="24"/>
          <w:szCs w:val="24"/>
        </w:rPr>
        <w:t>о намерении уч</w:t>
      </w:r>
      <w:r w:rsidR="00E50966">
        <w:rPr>
          <w:b/>
          <w:sz w:val="24"/>
          <w:szCs w:val="24"/>
        </w:rPr>
        <w:t>аствовать в аукционе по предоставлению земельн</w:t>
      </w:r>
      <w:r w:rsidR="000A2734">
        <w:rPr>
          <w:b/>
          <w:sz w:val="24"/>
          <w:szCs w:val="24"/>
        </w:rPr>
        <w:t>ых</w:t>
      </w:r>
      <w:r w:rsidR="00E50966">
        <w:rPr>
          <w:b/>
          <w:sz w:val="24"/>
          <w:szCs w:val="24"/>
        </w:rPr>
        <w:t xml:space="preserve"> участк</w:t>
      </w:r>
      <w:r w:rsidR="000A2734">
        <w:rPr>
          <w:b/>
          <w:sz w:val="24"/>
          <w:szCs w:val="24"/>
        </w:rPr>
        <w:t>ов</w:t>
      </w:r>
      <w:r w:rsidR="009E3A80">
        <w:rPr>
          <w:b/>
          <w:sz w:val="24"/>
          <w:szCs w:val="24"/>
        </w:rPr>
        <w:t xml:space="preserve"> в собственность</w:t>
      </w:r>
      <w:r w:rsidR="007C742C">
        <w:rPr>
          <w:b/>
          <w:sz w:val="24"/>
          <w:szCs w:val="24"/>
        </w:rPr>
        <w:t>:</w:t>
      </w:r>
    </w:p>
    <w:p w:rsidR="000A2734" w:rsidRPr="000A2734" w:rsidRDefault="009A00D4" w:rsidP="002F062C">
      <w:pPr>
        <w:ind w:firstLine="709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1</w:t>
      </w:r>
      <w:r w:rsidR="002F062C">
        <w:rPr>
          <w:sz w:val="24"/>
          <w:szCs w:val="24"/>
        </w:rPr>
        <w:t>.</w:t>
      </w:r>
      <w:r w:rsidR="002F062C" w:rsidRPr="000D36D8">
        <w:rPr>
          <w:sz w:val="24"/>
          <w:szCs w:val="24"/>
        </w:rPr>
        <w:t xml:space="preserve"> </w:t>
      </w:r>
      <w:r w:rsidR="002F062C">
        <w:rPr>
          <w:sz w:val="24"/>
          <w:szCs w:val="24"/>
        </w:rPr>
        <w:t xml:space="preserve">О рассмотрении заявления </w:t>
      </w:r>
      <w:proofErr w:type="spellStart"/>
      <w:r w:rsidR="00ED021F">
        <w:rPr>
          <w:sz w:val="24"/>
          <w:szCs w:val="24"/>
        </w:rPr>
        <w:t>Широбокова</w:t>
      </w:r>
      <w:proofErr w:type="spellEnd"/>
      <w:r w:rsidR="00ED021F">
        <w:rPr>
          <w:sz w:val="24"/>
          <w:szCs w:val="24"/>
        </w:rPr>
        <w:t xml:space="preserve"> Виталия Викторовича</w:t>
      </w:r>
      <w:r w:rsidR="002F062C">
        <w:rPr>
          <w:sz w:val="24"/>
          <w:szCs w:val="24"/>
        </w:rPr>
        <w:t xml:space="preserve"> о </w:t>
      </w:r>
      <w:r w:rsidR="002F062C" w:rsidRPr="00D708D3">
        <w:rPr>
          <w:sz w:val="24"/>
          <w:szCs w:val="24"/>
        </w:rPr>
        <w:t xml:space="preserve">предварительном согласовании предоставление земельного участка </w:t>
      </w:r>
      <w:r w:rsidR="00A4647A" w:rsidRPr="00A37C45">
        <w:rPr>
          <w:sz w:val="24"/>
          <w:szCs w:val="24"/>
        </w:rPr>
        <w:t xml:space="preserve">из земель населенных пунктов, описание местоположения: Российская Федерация, Орловская область, район Дмитровский, сельское поселение </w:t>
      </w:r>
      <w:proofErr w:type="spellStart"/>
      <w:r w:rsidR="00A4647A">
        <w:rPr>
          <w:sz w:val="24"/>
          <w:szCs w:val="24"/>
        </w:rPr>
        <w:t>Лубянское</w:t>
      </w:r>
      <w:proofErr w:type="spellEnd"/>
      <w:r w:rsidR="00A4647A" w:rsidRPr="00A37C45">
        <w:rPr>
          <w:sz w:val="24"/>
          <w:szCs w:val="24"/>
        </w:rPr>
        <w:t xml:space="preserve">, </w:t>
      </w:r>
      <w:r w:rsidR="00A4647A">
        <w:rPr>
          <w:sz w:val="24"/>
          <w:szCs w:val="24"/>
        </w:rPr>
        <w:t>с</w:t>
      </w:r>
      <w:proofErr w:type="gramStart"/>
      <w:r w:rsidR="00A4647A">
        <w:rPr>
          <w:sz w:val="24"/>
          <w:szCs w:val="24"/>
        </w:rPr>
        <w:t>.Л</w:t>
      </w:r>
      <w:proofErr w:type="gramEnd"/>
      <w:r w:rsidR="00A4647A">
        <w:rPr>
          <w:sz w:val="24"/>
          <w:szCs w:val="24"/>
        </w:rPr>
        <w:t>убянки</w:t>
      </w:r>
      <w:r w:rsidR="00A4647A" w:rsidRPr="00A37C45">
        <w:rPr>
          <w:sz w:val="24"/>
          <w:szCs w:val="24"/>
        </w:rPr>
        <w:t xml:space="preserve">, кадастровый </w:t>
      </w:r>
      <w:r w:rsidR="00A4647A" w:rsidRPr="00826BEB">
        <w:rPr>
          <w:sz w:val="24"/>
          <w:szCs w:val="24"/>
        </w:rPr>
        <w:t xml:space="preserve">квартал номер </w:t>
      </w:r>
      <w:r w:rsidR="00A4647A">
        <w:rPr>
          <w:sz w:val="24"/>
          <w:szCs w:val="24"/>
        </w:rPr>
        <w:t>57:07:055</w:t>
      </w:r>
      <w:r w:rsidR="00A4647A" w:rsidRPr="0086267D">
        <w:rPr>
          <w:sz w:val="24"/>
          <w:szCs w:val="24"/>
        </w:rPr>
        <w:t>0101,</w:t>
      </w:r>
      <w:r w:rsidR="00A4647A" w:rsidRPr="00826BEB">
        <w:rPr>
          <w:sz w:val="24"/>
          <w:szCs w:val="24"/>
        </w:rPr>
        <w:t xml:space="preserve"> площадью </w:t>
      </w:r>
      <w:r w:rsidR="00ED021F">
        <w:rPr>
          <w:sz w:val="24"/>
          <w:szCs w:val="24"/>
        </w:rPr>
        <w:t>108</w:t>
      </w:r>
      <w:r w:rsidR="00A4647A">
        <w:rPr>
          <w:sz w:val="24"/>
          <w:szCs w:val="24"/>
        </w:rPr>
        <w:t xml:space="preserve"> кв.м. </w:t>
      </w:r>
      <w:r w:rsidR="002F062C">
        <w:rPr>
          <w:sz w:val="24"/>
          <w:szCs w:val="24"/>
        </w:rPr>
        <w:t xml:space="preserve">от </w:t>
      </w:r>
      <w:r w:rsidR="00ED021F">
        <w:rPr>
          <w:sz w:val="24"/>
          <w:szCs w:val="24"/>
        </w:rPr>
        <w:t>02.06</w:t>
      </w:r>
      <w:r w:rsidR="002F062C" w:rsidRPr="00D708D3">
        <w:rPr>
          <w:sz w:val="24"/>
          <w:szCs w:val="24"/>
        </w:rPr>
        <w:t>.202</w:t>
      </w:r>
      <w:r w:rsidR="002F062C">
        <w:rPr>
          <w:sz w:val="24"/>
          <w:szCs w:val="24"/>
        </w:rPr>
        <w:t>2</w:t>
      </w:r>
      <w:r w:rsidR="002F062C" w:rsidRPr="00D708D3">
        <w:rPr>
          <w:sz w:val="24"/>
          <w:szCs w:val="24"/>
        </w:rPr>
        <w:t xml:space="preserve"> г.</w:t>
      </w:r>
    </w:p>
    <w:p w:rsidR="00467973" w:rsidRDefault="00467973" w:rsidP="009E3A80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60196C">
        <w:t xml:space="preserve">Извещение о предоставлении </w:t>
      </w:r>
      <w:r w:rsidRPr="00ED021F">
        <w:t>вышеуказанн</w:t>
      </w:r>
      <w:r w:rsidR="00D623C1" w:rsidRPr="00ED021F">
        <w:t>ого</w:t>
      </w:r>
      <w:r w:rsidRPr="00ED021F">
        <w:t xml:space="preserve"> земельн</w:t>
      </w:r>
      <w:r w:rsidR="00D623C1" w:rsidRPr="00ED021F">
        <w:t>ого</w:t>
      </w:r>
      <w:r w:rsidRPr="00ED021F">
        <w:t xml:space="preserve"> участк</w:t>
      </w:r>
      <w:r w:rsidR="00D623C1" w:rsidRPr="00ED021F">
        <w:t>а</w:t>
      </w:r>
      <w:r w:rsidRPr="00ED021F">
        <w:t xml:space="preserve"> было опубликовано на официальном сайте Российской Федерации </w:t>
      </w:r>
      <w:proofErr w:type="spellStart"/>
      <w:r w:rsidRPr="00ED021F">
        <w:t>torgi.gov.ru</w:t>
      </w:r>
      <w:proofErr w:type="spellEnd"/>
      <w:r w:rsidRPr="00ED021F">
        <w:t xml:space="preserve"> </w:t>
      </w:r>
      <w:r w:rsidR="00ED021F" w:rsidRPr="00ED021F">
        <w:rPr>
          <w:shd w:val="clear" w:color="auto" w:fill="FFFFFF" w:themeFill="background1"/>
        </w:rPr>
        <w:t>24.06.2022</w:t>
      </w:r>
      <w:r w:rsidRPr="00ED021F">
        <w:t xml:space="preserve"> года; сайте Администрации Дмитровского района </w:t>
      </w:r>
      <w:proofErr w:type="spellStart"/>
      <w:r w:rsidRPr="00ED021F">
        <w:t>dmitrovsk-orel.ru</w:t>
      </w:r>
      <w:proofErr w:type="spellEnd"/>
      <w:r w:rsidRPr="00ED021F">
        <w:t xml:space="preserve"> </w:t>
      </w:r>
      <w:r w:rsidR="00ED021F" w:rsidRPr="00ED021F">
        <w:rPr>
          <w:shd w:val="clear" w:color="auto" w:fill="FFFFFF" w:themeFill="background1"/>
        </w:rPr>
        <w:t>24.06.2022</w:t>
      </w:r>
      <w:r w:rsidRPr="00ED021F">
        <w:t xml:space="preserve">года; в районной газете «Авангард» </w:t>
      </w:r>
      <w:r w:rsidR="00ED021F" w:rsidRPr="00ED021F">
        <w:rPr>
          <w:shd w:val="clear" w:color="auto" w:fill="FFFFFF" w:themeFill="background1"/>
        </w:rPr>
        <w:t>24.06.2022</w:t>
      </w:r>
      <w:r w:rsidRPr="00ED021F">
        <w:t xml:space="preserve"> года номер №</w:t>
      </w:r>
      <w:r w:rsidR="0064365D">
        <w:t xml:space="preserve">26 </w:t>
      </w:r>
      <w:r w:rsidR="002F062C" w:rsidRPr="00ED021F">
        <w:t>(10</w:t>
      </w:r>
      <w:r w:rsidR="0064365D">
        <w:t>915</w:t>
      </w:r>
      <w:r w:rsidR="002F062C" w:rsidRPr="00ED021F">
        <w:t>)</w:t>
      </w:r>
      <w:r w:rsidRPr="00ED021F">
        <w:t xml:space="preserve">. Прием заявок осуществлялся в течение 30 дней с </w:t>
      </w:r>
      <w:r w:rsidR="0064365D">
        <w:t>25.06</w:t>
      </w:r>
      <w:r w:rsidR="00F53209" w:rsidRPr="00ED021F">
        <w:t>.202</w:t>
      </w:r>
      <w:r w:rsidR="000A2734" w:rsidRPr="00ED021F">
        <w:t>2</w:t>
      </w:r>
      <w:r w:rsidRPr="00ED021F">
        <w:t xml:space="preserve"> года по </w:t>
      </w:r>
      <w:r w:rsidR="0064365D">
        <w:t>25.07</w:t>
      </w:r>
      <w:r w:rsidR="00F53209" w:rsidRPr="00ED021F">
        <w:t>.202</w:t>
      </w:r>
      <w:r w:rsidR="000A2734" w:rsidRPr="00ED021F">
        <w:t>2</w:t>
      </w:r>
      <w:r w:rsidRPr="00ED021F">
        <w:t xml:space="preserve"> года.</w:t>
      </w:r>
    </w:p>
    <w:p w:rsidR="000B0255" w:rsidRDefault="000B0255" w:rsidP="00C4337E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Подведение итогов приема заявлений </w:t>
      </w:r>
      <w:r w:rsidR="00044BA2">
        <w:t xml:space="preserve">о намерении </w:t>
      </w:r>
      <w:proofErr w:type="gramStart"/>
      <w:r w:rsidR="00044BA2">
        <w:t>участвовать в аукционе</w:t>
      </w:r>
      <w:r w:rsidR="000A2734">
        <w:t xml:space="preserve"> было назначено</w:t>
      </w:r>
      <w:proofErr w:type="gramEnd"/>
      <w:r w:rsidR="000A2734">
        <w:t xml:space="preserve"> на </w:t>
      </w:r>
      <w:r w:rsidR="000F7BEA">
        <w:t>26.07</w:t>
      </w:r>
      <w:r w:rsidR="000A2734" w:rsidRPr="000A2734">
        <w:t>.2022</w:t>
      </w:r>
      <w:r w:rsidR="00C4337E" w:rsidRPr="000A2734">
        <w:t>г.</w:t>
      </w:r>
      <w:r w:rsidR="00C4337E">
        <w:t xml:space="preserve"> </w:t>
      </w:r>
    </w:p>
    <w:p w:rsidR="00B3083D" w:rsidRDefault="00044BA2" w:rsidP="00451AE0">
      <w:pPr>
        <w:pStyle w:val="a3"/>
        <w:ind w:firstLine="709"/>
        <w:rPr>
          <w:sz w:val="24"/>
          <w:szCs w:val="24"/>
        </w:rPr>
      </w:pPr>
      <w:r w:rsidRPr="001B3C27">
        <w:rPr>
          <w:sz w:val="24"/>
          <w:szCs w:val="24"/>
        </w:rPr>
        <w:t>Установили, что с момента опубликования извещения о предстоящем предоставле</w:t>
      </w:r>
      <w:r>
        <w:rPr>
          <w:sz w:val="24"/>
          <w:szCs w:val="24"/>
        </w:rPr>
        <w:t>нии земельного участка поступили следующие заявления о намерении участвовать в аукционе:</w:t>
      </w:r>
    </w:p>
    <w:p w:rsidR="00F26A39" w:rsidRDefault="00F26A39" w:rsidP="00451AE0">
      <w:pPr>
        <w:pStyle w:val="a3"/>
        <w:ind w:firstLine="709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1"/>
        <w:gridCol w:w="4272"/>
        <w:gridCol w:w="4588"/>
      </w:tblGrid>
      <w:tr w:rsidR="00935A93" w:rsidRPr="00AB3544" w:rsidTr="0069566E">
        <w:tc>
          <w:tcPr>
            <w:tcW w:w="711" w:type="dxa"/>
          </w:tcPr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№</w:t>
            </w:r>
          </w:p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Лота</w:t>
            </w:r>
          </w:p>
        </w:tc>
        <w:tc>
          <w:tcPr>
            <w:tcW w:w="4272" w:type="dxa"/>
          </w:tcPr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588" w:type="dxa"/>
          </w:tcPr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Сведения о поступивших заявлениях</w:t>
            </w:r>
            <w:r w:rsidR="00A66ECD" w:rsidRPr="00AB3544">
              <w:rPr>
                <w:sz w:val="24"/>
                <w:szCs w:val="24"/>
              </w:rPr>
              <w:t>, дата и № регистрации заявления</w:t>
            </w:r>
          </w:p>
        </w:tc>
      </w:tr>
      <w:tr w:rsidR="000A2734" w:rsidRPr="00AB3544" w:rsidTr="0069566E">
        <w:tc>
          <w:tcPr>
            <w:tcW w:w="711" w:type="dxa"/>
          </w:tcPr>
          <w:p w:rsidR="000A2734" w:rsidRPr="00AB3544" w:rsidRDefault="000A2734" w:rsidP="001B3C2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72" w:type="dxa"/>
          </w:tcPr>
          <w:p w:rsidR="000A2734" w:rsidRPr="00A22639" w:rsidRDefault="00C97FF6" w:rsidP="00A22639">
            <w:pPr>
              <w:pStyle w:val="a3"/>
              <w:rPr>
                <w:sz w:val="24"/>
                <w:szCs w:val="24"/>
              </w:rPr>
            </w:pPr>
            <w:r w:rsidRPr="00A37C45">
              <w:rPr>
                <w:sz w:val="24"/>
                <w:szCs w:val="24"/>
              </w:rPr>
              <w:t xml:space="preserve">Земельный участок из земель населенных пунктов, описание местоположения: Российская Федерация, Орловская область, район Дмитровский, сельское поселение </w:t>
            </w:r>
            <w:proofErr w:type="spellStart"/>
            <w:r>
              <w:rPr>
                <w:sz w:val="24"/>
                <w:szCs w:val="24"/>
              </w:rPr>
              <w:t>Лубянское</w:t>
            </w:r>
            <w:proofErr w:type="spellEnd"/>
            <w:r w:rsidRPr="00A37C4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убянки</w:t>
            </w:r>
            <w:r w:rsidRPr="00A37C45">
              <w:rPr>
                <w:sz w:val="24"/>
                <w:szCs w:val="24"/>
              </w:rPr>
              <w:t xml:space="preserve">, кадастровый </w:t>
            </w:r>
            <w:r w:rsidRPr="00826BEB">
              <w:rPr>
                <w:sz w:val="24"/>
                <w:szCs w:val="24"/>
              </w:rPr>
              <w:t xml:space="preserve">квартал номер </w:t>
            </w:r>
            <w:r>
              <w:rPr>
                <w:sz w:val="24"/>
                <w:szCs w:val="24"/>
              </w:rPr>
              <w:t>57:07:055</w:t>
            </w:r>
            <w:r w:rsidRPr="0086267D">
              <w:rPr>
                <w:sz w:val="24"/>
                <w:szCs w:val="24"/>
              </w:rPr>
              <w:t>0101,</w:t>
            </w:r>
            <w:r w:rsidRPr="00826BEB">
              <w:rPr>
                <w:sz w:val="24"/>
                <w:szCs w:val="24"/>
              </w:rPr>
              <w:t xml:space="preserve"> площадью </w:t>
            </w:r>
            <w:r>
              <w:rPr>
                <w:sz w:val="24"/>
                <w:szCs w:val="24"/>
              </w:rPr>
              <w:t>108</w:t>
            </w:r>
            <w:r w:rsidRPr="00826BEB">
              <w:rPr>
                <w:sz w:val="24"/>
                <w:szCs w:val="24"/>
              </w:rPr>
              <w:t xml:space="preserve"> кв.м.,</w:t>
            </w:r>
            <w:r w:rsidRPr="00A37C45">
              <w:rPr>
                <w:sz w:val="24"/>
                <w:szCs w:val="24"/>
              </w:rPr>
              <w:t xml:space="preserve"> разрешенное использование: </w:t>
            </w:r>
            <w:r>
              <w:rPr>
                <w:sz w:val="24"/>
                <w:szCs w:val="24"/>
              </w:rPr>
              <w:t>для индивидуального жилищного строительства, х</w:t>
            </w:r>
            <w:r w:rsidRPr="004B4EB4">
              <w:rPr>
                <w:sz w:val="24"/>
                <w:szCs w:val="24"/>
              </w:rPr>
              <w:t>ранение автотранспорта  (кроме гаражных кооперативов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88" w:type="dxa"/>
          </w:tcPr>
          <w:p w:rsidR="000A2734" w:rsidRDefault="00A4647A" w:rsidP="000F7BE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 w:rsidR="000F7BEA">
              <w:rPr>
                <w:sz w:val="24"/>
                <w:szCs w:val="24"/>
              </w:rPr>
              <w:t>Широбоков</w:t>
            </w:r>
            <w:proofErr w:type="spellEnd"/>
            <w:r w:rsidR="000F7BEA">
              <w:rPr>
                <w:sz w:val="24"/>
                <w:szCs w:val="24"/>
              </w:rPr>
              <w:t xml:space="preserve"> Виталий Викторович</w:t>
            </w:r>
            <w:r>
              <w:rPr>
                <w:sz w:val="24"/>
                <w:szCs w:val="24"/>
              </w:rPr>
              <w:t xml:space="preserve">, </w:t>
            </w:r>
            <w:r w:rsidR="000F7BEA">
              <w:rPr>
                <w:sz w:val="24"/>
                <w:szCs w:val="24"/>
              </w:rPr>
              <w:t>02.06</w:t>
            </w:r>
            <w:r w:rsidR="000F7BEA" w:rsidRPr="00D708D3">
              <w:rPr>
                <w:sz w:val="24"/>
                <w:szCs w:val="24"/>
              </w:rPr>
              <w:t>.202</w:t>
            </w:r>
            <w:r w:rsidR="000F7BEA">
              <w:rPr>
                <w:sz w:val="24"/>
                <w:szCs w:val="24"/>
              </w:rPr>
              <w:t>2</w:t>
            </w:r>
            <w:r w:rsidR="000F7BEA" w:rsidRPr="00D708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а </w:t>
            </w:r>
            <w:r w:rsidRPr="00FE52BA">
              <w:rPr>
                <w:color w:val="000000" w:themeColor="text1"/>
                <w:sz w:val="24"/>
                <w:szCs w:val="24"/>
              </w:rPr>
              <w:t>(заявитель, обратившийся о предоставлении участка в соответствии со статьей 39.18 ЗК РФ).</w:t>
            </w:r>
          </w:p>
        </w:tc>
      </w:tr>
    </w:tbl>
    <w:p w:rsidR="00EC006B" w:rsidRDefault="00EC006B" w:rsidP="005807F1">
      <w:pPr>
        <w:pStyle w:val="a3"/>
        <w:ind w:firstLine="539"/>
        <w:rPr>
          <w:sz w:val="24"/>
          <w:szCs w:val="24"/>
        </w:rPr>
      </w:pPr>
    </w:p>
    <w:p w:rsidR="001768C3" w:rsidRDefault="00A25FE1" w:rsidP="005807F1">
      <w:pPr>
        <w:pStyle w:val="a3"/>
        <w:ind w:firstLine="539"/>
        <w:rPr>
          <w:sz w:val="24"/>
          <w:szCs w:val="24"/>
        </w:rPr>
      </w:pPr>
      <w:r w:rsidRPr="00A25FE1">
        <w:rPr>
          <w:sz w:val="24"/>
          <w:szCs w:val="24"/>
        </w:rPr>
        <w:t xml:space="preserve">Комиссия решила: </w:t>
      </w:r>
    </w:p>
    <w:p w:rsidR="002F062C" w:rsidRDefault="002F062C" w:rsidP="00652AA9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A4647A">
        <w:rPr>
          <w:sz w:val="24"/>
          <w:szCs w:val="24"/>
        </w:rPr>
        <w:t xml:space="preserve">В соответствии с пп.2 пункта 5 статьи 39.18 Земельного Кодекса РФ рекомендовать Администрации Дмитровского района принять решение о предварительном согласовании предоставления земельных участков. Для исполнения </w:t>
      </w:r>
      <w:r w:rsidR="00A4647A">
        <w:rPr>
          <w:sz w:val="24"/>
          <w:szCs w:val="24"/>
        </w:rPr>
        <w:lastRenderedPageBreak/>
        <w:t>решения поручить Отделу по управлению муниципальным имуществом Дмитров</w:t>
      </w:r>
      <w:r w:rsidR="00B43CC0">
        <w:rPr>
          <w:sz w:val="24"/>
          <w:szCs w:val="24"/>
        </w:rPr>
        <w:t>ского района подготовить проект постановления</w:t>
      </w:r>
      <w:r w:rsidR="00A4647A">
        <w:rPr>
          <w:sz w:val="24"/>
          <w:szCs w:val="24"/>
        </w:rPr>
        <w:t>. Согласно пункту 6 статьи 39.18. решение о предварительном согласовании земельного участка является основанием для предоставления земельного участка без проведения торгов.</w:t>
      </w:r>
    </w:p>
    <w:p w:rsidR="00C862C6" w:rsidRDefault="00C862C6" w:rsidP="00C862C6">
      <w:pPr>
        <w:pStyle w:val="a3"/>
        <w:rPr>
          <w:sz w:val="24"/>
          <w:szCs w:val="24"/>
        </w:rPr>
      </w:pPr>
    </w:p>
    <w:p w:rsidR="00A45F2F" w:rsidRPr="00755725" w:rsidRDefault="00A45F2F" w:rsidP="00755725">
      <w:pPr>
        <w:pStyle w:val="a3"/>
        <w:ind w:firstLine="539"/>
        <w:rPr>
          <w:sz w:val="24"/>
          <w:szCs w:val="24"/>
        </w:rPr>
      </w:pPr>
      <w:r w:rsidRPr="00755725">
        <w:rPr>
          <w:sz w:val="24"/>
          <w:szCs w:val="24"/>
        </w:rPr>
        <w:t>Голосовали: «За» - единогласно,</w:t>
      </w:r>
    </w:p>
    <w:p w:rsidR="00A45F2F" w:rsidRPr="00755725" w:rsidRDefault="00A45F2F" w:rsidP="00755725">
      <w:pPr>
        <w:pStyle w:val="a3"/>
        <w:ind w:firstLine="539"/>
        <w:rPr>
          <w:sz w:val="24"/>
          <w:szCs w:val="24"/>
        </w:rPr>
      </w:pPr>
      <w:r w:rsidRPr="00755725">
        <w:rPr>
          <w:sz w:val="24"/>
          <w:szCs w:val="24"/>
        </w:rPr>
        <w:t xml:space="preserve">                     </w:t>
      </w:r>
      <w:r w:rsidR="002F062C">
        <w:rPr>
          <w:sz w:val="24"/>
          <w:szCs w:val="24"/>
        </w:rPr>
        <w:t xml:space="preserve"> </w:t>
      </w:r>
      <w:r w:rsidRPr="00755725">
        <w:rPr>
          <w:sz w:val="24"/>
          <w:szCs w:val="24"/>
        </w:rPr>
        <w:t>«Нет» - нет,</w:t>
      </w:r>
    </w:p>
    <w:p w:rsidR="00A45F2F" w:rsidRPr="00755725" w:rsidRDefault="00A45F2F" w:rsidP="00755725">
      <w:pPr>
        <w:pStyle w:val="a3"/>
        <w:ind w:firstLine="539"/>
        <w:rPr>
          <w:sz w:val="24"/>
          <w:szCs w:val="24"/>
        </w:rPr>
      </w:pPr>
      <w:r w:rsidRPr="00755725">
        <w:rPr>
          <w:sz w:val="24"/>
          <w:szCs w:val="24"/>
        </w:rPr>
        <w:t xml:space="preserve">                   </w:t>
      </w:r>
      <w:r w:rsidR="002F062C">
        <w:rPr>
          <w:sz w:val="24"/>
          <w:szCs w:val="24"/>
        </w:rPr>
        <w:t xml:space="preserve">  </w:t>
      </w:r>
      <w:r w:rsidRPr="00755725">
        <w:rPr>
          <w:sz w:val="24"/>
          <w:szCs w:val="24"/>
        </w:rPr>
        <w:t xml:space="preserve"> «Воздержались» - нет.</w:t>
      </w:r>
    </w:p>
    <w:p w:rsidR="00755725" w:rsidRDefault="00755725" w:rsidP="00704CC3">
      <w:pPr>
        <w:ind w:firstLine="567"/>
        <w:jc w:val="both"/>
        <w:rPr>
          <w:sz w:val="24"/>
          <w:szCs w:val="24"/>
        </w:rPr>
      </w:pPr>
    </w:p>
    <w:p w:rsidR="00A25FE1" w:rsidRDefault="00803CE3" w:rsidP="00704CC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принято единогласно.</w:t>
      </w:r>
    </w:p>
    <w:p w:rsidR="00E00935" w:rsidRDefault="00E00935" w:rsidP="00704CC3">
      <w:pPr>
        <w:ind w:left="567"/>
        <w:jc w:val="both"/>
        <w:rPr>
          <w:sz w:val="24"/>
          <w:szCs w:val="24"/>
        </w:rPr>
      </w:pPr>
    </w:p>
    <w:p w:rsidR="003836C9" w:rsidRDefault="003836C9" w:rsidP="003836C9">
      <w:pPr>
        <w:ind w:left="567"/>
        <w:jc w:val="both"/>
        <w:rPr>
          <w:sz w:val="24"/>
          <w:szCs w:val="24"/>
        </w:rPr>
      </w:pPr>
    </w:p>
    <w:p w:rsidR="0069566E" w:rsidRPr="00B65B7D" w:rsidRDefault="0069566E" w:rsidP="0069566E">
      <w:pPr>
        <w:jc w:val="both"/>
        <w:rPr>
          <w:sz w:val="24"/>
          <w:szCs w:val="24"/>
        </w:rPr>
      </w:pPr>
      <w:r w:rsidRPr="00B65B7D">
        <w:rPr>
          <w:sz w:val="24"/>
          <w:szCs w:val="24"/>
        </w:rPr>
        <w:t xml:space="preserve">Председатель комиссии: </w:t>
      </w:r>
      <w:r w:rsidR="00F74807">
        <w:rPr>
          <w:sz w:val="24"/>
          <w:szCs w:val="24"/>
        </w:rPr>
        <w:t xml:space="preserve">_____________ </w:t>
      </w:r>
      <w:r w:rsidRPr="00B65B7D">
        <w:rPr>
          <w:sz w:val="24"/>
          <w:szCs w:val="24"/>
        </w:rPr>
        <w:t>В.С. Шумаков</w:t>
      </w:r>
    </w:p>
    <w:p w:rsidR="0069566E" w:rsidRDefault="0069566E" w:rsidP="0069566E">
      <w:pPr>
        <w:jc w:val="both"/>
        <w:rPr>
          <w:sz w:val="24"/>
          <w:szCs w:val="24"/>
        </w:rPr>
      </w:pPr>
    </w:p>
    <w:p w:rsidR="00302BAB" w:rsidRDefault="0069566E" w:rsidP="006956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ы комиссии:    </w:t>
      </w:r>
    </w:p>
    <w:p w:rsidR="00F74807" w:rsidRDefault="00F74807" w:rsidP="0069566E">
      <w:pPr>
        <w:jc w:val="both"/>
        <w:rPr>
          <w:sz w:val="24"/>
          <w:szCs w:val="24"/>
        </w:rPr>
      </w:pPr>
      <w:bookmarkStart w:id="0" w:name="_GoBack"/>
      <w:bookmarkEnd w:id="0"/>
    </w:p>
    <w:tbl>
      <w:tblPr>
        <w:tblW w:w="0" w:type="auto"/>
        <w:tblInd w:w="1881" w:type="dxa"/>
        <w:tblLook w:val="04A0"/>
      </w:tblPr>
      <w:tblGrid>
        <w:gridCol w:w="2736"/>
        <w:gridCol w:w="3615"/>
      </w:tblGrid>
      <w:tr w:rsidR="00F21647" w:rsidTr="00F21647">
        <w:tc>
          <w:tcPr>
            <w:tcW w:w="2736" w:type="dxa"/>
            <w:hideMark/>
          </w:tcPr>
          <w:p w:rsidR="00F21647" w:rsidRDefault="00F2164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</w:p>
        </w:tc>
        <w:tc>
          <w:tcPr>
            <w:tcW w:w="3615" w:type="dxa"/>
            <w:hideMark/>
          </w:tcPr>
          <w:p w:rsidR="00F21647" w:rsidRDefault="00F2164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И. Абрамова </w:t>
            </w:r>
          </w:p>
        </w:tc>
      </w:tr>
      <w:tr w:rsidR="00F21647" w:rsidTr="00F21647">
        <w:tc>
          <w:tcPr>
            <w:tcW w:w="2736" w:type="dxa"/>
            <w:hideMark/>
          </w:tcPr>
          <w:p w:rsidR="00F21647" w:rsidRDefault="00F2164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</w:p>
        </w:tc>
        <w:tc>
          <w:tcPr>
            <w:tcW w:w="3615" w:type="dxa"/>
            <w:hideMark/>
          </w:tcPr>
          <w:p w:rsidR="00F21647" w:rsidRDefault="00C97FF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Е. </w:t>
            </w:r>
            <w:proofErr w:type="spellStart"/>
            <w:r>
              <w:rPr>
                <w:sz w:val="24"/>
                <w:szCs w:val="24"/>
              </w:rPr>
              <w:t>Мураева</w:t>
            </w:r>
            <w:proofErr w:type="spellEnd"/>
          </w:p>
        </w:tc>
      </w:tr>
      <w:tr w:rsidR="00F21647" w:rsidTr="00F21647">
        <w:tc>
          <w:tcPr>
            <w:tcW w:w="2736" w:type="dxa"/>
            <w:hideMark/>
          </w:tcPr>
          <w:p w:rsidR="00F21647" w:rsidRDefault="00F2164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</w:p>
        </w:tc>
        <w:tc>
          <w:tcPr>
            <w:tcW w:w="3615" w:type="dxa"/>
            <w:hideMark/>
          </w:tcPr>
          <w:p w:rsidR="00F21647" w:rsidRDefault="00C97FF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 Игнатов</w:t>
            </w:r>
          </w:p>
        </w:tc>
      </w:tr>
      <w:tr w:rsidR="00F21647" w:rsidTr="00F21647">
        <w:tc>
          <w:tcPr>
            <w:tcW w:w="2736" w:type="dxa"/>
            <w:hideMark/>
          </w:tcPr>
          <w:p w:rsidR="00F21647" w:rsidRDefault="00F2164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</w:p>
        </w:tc>
        <w:tc>
          <w:tcPr>
            <w:tcW w:w="3615" w:type="dxa"/>
            <w:hideMark/>
          </w:tcPr>
          <w:p w:rsidR="00F21647" w:rsidRDefault="00C97FF6" w:rsidP="00C97FF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В. </w:t>
            </w:r>
            <w:proofErr w:type="spellStart"/>
            <w:r>
              <w:rPr>
                <w:sz w:val="24"/>
                <w:szCs w:val="24"/>
              </w:rPr>
              <w:t>Торку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714047" w:rsidRPr="00F672E6" w:rsidRDefault="00714047" w:rsidP="0069566E">
      <w:pPr>
        <w:ind w:left="567"/>
        <w:jc w:val="both"/>
        <w:rPr>
          <w:sz w:val="24"/>
          <w:szCs w:val="24"/>
        </w:rPr>
      </w:pPr>
    </w:p>
    <w:sectPr w:rsidR="00714047" w:rsidRPr="00F672E6" w:rsidSect="003836C9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5F98"/>
    <w:multiLevelType w:val="hybridMultilevel"/>
    <w:tmpl w:val="DCE8528A"/>
    <w:lvl w:ilvl="0" w:tplc="06683F82">
      <w:start w:val="1"/>
      <w:numFmt w:val="decimal"/>
      <w:lvlText w:val="%1."/>
      <w:lvlJc w:val="left"/>
      <w:pPr>
        <w:tabs>
          <w:tab w:val="num" w:pos="1379"/>
        </w:tabs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">
    <w:nsid w:val="286C774B"/>
    <w:multiLevelType w:val="hybridMultilevel"/>
    <w:tmpl w:val="9CA60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F649A"/>
    <w:multiLevelType w:val="hybridMultilevel"/>
    <w:tmpl w:val="90AA4FFA"/>
    <w:lvl w:ilvl="0" w:tplc="98DCA2F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>
    <w:nsid w:val="52280BBD"/>
    <w:multiLevelType w:val="hybridMultilevel"/>
    <w:tmpl w:val="EC228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7E28A1"/>
    <w:multiLevelType w:val="hybridMultilevel"/>
    <w:tmpl w:val="205CDB94"/>
    <w:lvl w:ilvl="0" w:tplc="43EABD1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">
    <w:nsid w:val="7B5F2F67"/>
    <w:multiLevelType w:val="hybridMultilevel"/>
    <w:tmpl w:val="C1626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D93C18"/>
    <w:multiLevelType w:val="hybridMultilevel"/>
    <w:tmpl w:val="6D408A5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7EF434C0"/>
    <w:multiLevelType w:val="hybridMultilevel"/>
    <w:tmpl w:val="52B2CCDE"/>
    <w:lvl w:ilvl="0" w:tplc="1E74C0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DC7033"/>
    <w:rsid w:val="00021317"/>
    <w:rsid w:val="000360B3"/>
    <w:rsid w:val="00044A5C"/>
    <w:rsid w:val="00044BA2"/>
    <w:rsid w:val="00045F55"/>
    <w:rsid w:val="00054AC0"/>
    <w:rsid w:val="00067934"/>
    <w:rsid w:val="000937B0"/>
    <w:rsid w:val="000A2734"/>
    <w:rsid w:val="000B0255"/>
    <w:rsid w:val="000B4E62"/>
    <w:rsid w:val="000C1CCD"/>
    <w:rsid w:val="000C274B"/>
    <w:rsid w:val="000C2C29"/>
    <w:rsid w:val="000F7BEA"/>
    <w:rsid w:val="00115F7D"/>
    <w:rsid w:val="00166714"/>
    <w:rsid w:val="00171BCD"/>
    <w:rsid w:val="00174607"/>
    <w:rsid w:val="00174E5A"/>
    <w:rsid w:val="0017524C"/>
    <w:rsid w:val="001768C3"/>
    <w:rsid w:val="001951EE"/>
    <w:rsid w:val="001B3C27"/>
    <w:rsid w:val="001B6A6C"/>
    <w:rsid w:val="001D3467"/>
    <w:rsid w:val="001D7218"/>
    <w:rsid w:val="001E63DE"/>
    <w:rsid w:val="001F3EA4"/>
    <w:rsid w:val="0020137D"/>
    <w:rsid w:val="00204159"/>
    <w:rsid w:val="00205F56"/>
    <w:rsid w:val="00212A8C"/>
    <w:rsid w:val="00216D8B"/>
    <w:rsid w:val="002339D7"/>
    <w:rsid w:val="002357F2"/>
    <w:rsid w:val="0024025E"/>
    <w:rsid w:val="002466CD"/>
    <w:rsid w:val="002521FF"/>
    <w:rsid w:val="00270EC4"/>
    <w:rsid w:val="00281789"/>
    <w:rsid w:val="00290D07"/>
    <w:rsid w:val="00295296"/>
    <w:rsid w:val="002C5421"/>
    <w:rsid w:val="002D2F17"/>
    <w:rsid w:val="002D3D00"/>
    <w:rsid w:val="002F062C"/>
    <w:rsid w:val="00302BAB"/>
    <w:rsid w:val="00312453"/>
    <w:rsid w:val="003324CD"/>
    <w:rsid w:val="003428D0"/>
    <w:rsid w:val="003511A6"/>
    <w:rsid w:val="00377275"/>
    <w:rsid w:val="003836C9"/>
    <w:rsid w:val="003915A5"/>
    <w:rsid w:val="003A0A4F"/>
    <w:rsid w:val="003B7982"/>
    <w:rsid w:val="00404DC1"/>
    <w:rsid w:val="004212AD"/>
    <w:rsid w:val="00422436"/>
    <w:rsid w:val="004228E2"/>
    <w:rsid w:val="00451AE0"/>
    <w:rsid w:val="00452F25"/>
    <w:rsid w:val="0046359E"/>
    <w:rsid w:val="00467973"/>
    <w:rsid w:val="00476DCE"/>
    <w:rsid w:val="0049118D"/>
    <w:rsid w:val="004A2624"/>
    <w:rsid w:val="004B43DB"/>
    <w:rsid w:val="004C05C1"/>
    <w:rsid w:val="004C108F"/>
    <w:rsid w:val="004C38FF"/>
    <w:rsid w:val="004D2142"/>
    <w:rsid w:val="004E37F2"/>
    <w:rsid w:val="00511E30"/>
    <w:rsid w:val="00512BE5"/>
    <w:rsid w:val="005205EF"/>
    <w:rsid w:val="0053133E"/>
    <w:rsid w:val="005466C5"/>
    <w:rsid w:val="0055527D"/>
    <w:rsid w:val="00572B3D"/>
    <w:rsid w:val="005807C5"/>
    <w:rsid w:val="005807F1"/>
    <w:rsid w:val="005A18B6"/>
    <w:rsid w:val="005C4110"/>
    <w:rsid w:val="005E3CF0"/>
    <w:rsid w:val="005F4344"/>
    <w:rsid w:val="006009A1"/>
    <w:rsid w:val="00603E13"/>
    <w:rsid w:val="0064365D"/>
    <w:rsid w:val="00652AA9"/>
    <w:rsid w:val="00657644"/>
    <w:rsid w:val="00666989"/>
    <w:rsid w:val="0066751E"/>
    <w:rsid w:val="00673414"/>
    <w:rsid w:val="006734AC"/>
    <w:rsid w:val="0069566E"/>
    <w:rsid w:val="006B2CF0"/>
    <w:rsid w:val="006D0ABA"/>
    <w:rsid w:val="006F4F74"/>
    <w:rsid w:val="007022CC"/>
    <w:rsid w:val="00704CC3"/>
    <w:rsid w:val="00713D03"/>
    <w:rsid w:val="00714047"/>
    <w:rsid w:val="00723778"/>
    <w:rsid w:val="00742B22"/>
    <w:rsid w:val="0075363E"/>
    <w:rsid w:val="00755725"/>
    <w:rsid w:val="00760BBC"/>
    <w:rsid w:val="00761A42"/>
    <w:rsid w:val="0076549D"/>
    <w:rsid w:val="0079405C"/>
    <w:rsid w:val="00797AB4"/>
    <w:rsid w:val="007A04C8"/>
    <w:rsid w:val="007B5D95"/>
    <w:rsid w:val="007B6DAA"/>
    <w:rsid w:val="007C2C28"/>
    <w:rsid w:val="007C4D38"/>
    <w:rsid w:val="007C742C"/>
    <w:rsid w:val="007F0B35"/>
    <w:rsid w:val="00803CE3"/>
    <w:rsid w:val="00816D9F"/>
    <w:rsid w:val="00826C94"/>
    <w:rsid w:val="008417AA"/>
    <w:rsid w:val="00857AC0"/>
    <w:rsid w:val="008623BB"/>
    <w:rsid w:val="0089046A"/>
    <w:rsid w:val="00897022"/>
    <w:rsid w:val="008B472E"/>
    <w:rsid w:val="009055C5"/>
    <w:rsid w:val="0091048A"/>
    <w:rsid w:val="00915E62"/>
    <w:rsid w:val="00916A6A"/>
    <w:rsid w:val="009170D9"/>
    <w:rsid w:val="009207F0"/>
    <w:rsid w:val="009236C6"/>
    <w:rsid w:val="009269BF"/>
    <w:rsid w:val="00935A93"/>
    <w:rsid w:val="00962E84"/>
    <w:rsid w:val="0099398D"/>
    <w:rsid w:val="00994B55"/>
    <w:rsid w:val="009A00D4"/>
    <w:rsid w:val="009A0596"/>
    <w:rsid w:val="009B42BC"/>
    <w:rsid w:val="009D76C3"/>
    <w:rsid w:val="009D7DB0"/>
    <w:rsid w:val="009E3A80"/>
    <w:rsid w:val="00A01897"/>
    <w:rsid w:val="00A04A9D"/>
    <w:rsid w:val="00A10676"/>
    <w:rsid w:val="00A15086"/>
    <w:rsid w:val="00A22639"/>
    <w:rsid w:val="00A25FE1"/>
    <w:rsid w:val="00A32B5A"/>
    <w:rsid w:val="00A45F2F"/>
    <w:rsid w:val="00A4647A"/>
    <w:rsid w:val="00A66ECD"/>
    <w:rsid w:val="00A71FDD"/>
    <w:rsid w:val="00A84B4A"/>
    <w:rsid w:val="00A907EE"/>
    <w:rsid w:val="00AB3544"/>
    <w:rsid w:val="00AB4074"/>
    <w:rsid w:val="00AB7621"/>
    <w:rsid w:val="00AD18B4"/>
    <w:rsid w:val="00AD4628"/>
    <w:rsid w:val="00AE1684"/>
    <w:rsid w:val="00B0460F"/>
    <w:rsid w:val="00B2596F"/>
    <w:rsid w:val="00B2662E"/>
    <w:rsid w:val="00B3083D"/>
    <w:rsid w:val="00B42699"/>
    <w:rsid w:val="00B43CC0"/>
    <w:rsid w:val="00B465FB"/>
    <w:rsid w:val="00B54668"/>
    <w:rsid w:val="00B550A0"/>
    <w:rsid w:val="00B857DE"/>
    <w:rsid w:val="00B909E1"/>
    <w:rsid w:val="00B9110C"/>
    <w:rsid w:val="00BE167B"/>
    <w:rsid w:val="00BE5E2A"/>
    <w:rsid w:val="00C0717A"/>
    <w:rsid w:val="00C07562"/>
    <w:rsid w:val="00C3393B"/>
    <w:rsid w:val="00C4337E"/>
    <w:rsid w:val="00C70D8C"/>
    <w:rsid w:val="00C72FD7"/>
    <w:rsid w:val="00C74DC4"/>
    <w:rsid w:val="00C862C6"/>
    <w:rsid w:val="00C87D61"/>
    <w:rsid w:val="00C94581"/>
    <w:rsid w:val="00C97FF6"/>
    <w:rsid w:val="00CB2355"/>
    <w:rsid w:val="00CD3473"/>
    <w:rsid w:val="00CE5DBB"/>
    <w:rsid w:val="00CE6E0D"/>
    <w:rsid w:val="00CF0744"/>
    <w:rsid w:val="00D01A3C"/>
    <w:rsid w:val="00D02580"/>
    <w:rsid w:val="00D05E24"/>
    <w:rsid w:val="00D11C02"/>
    <w:rsid w:val="00D15D57"/>
    <w:rsid w:val="00D23379"/>
    <w:rsid w:val="00D265B2"/>
    <w:rsid w:val="00D27022"/>
    <w:rsid w:val="00D623C1"/>
    <w:rsid w:val="00D70CBF"/>
    <w:rsid w:val="00DA0FF5"/>
    <w:rsid w:val="00DB2CBA"/>
    <w:rsid w:val="00DB5DB2"/>
    <w:rsid w:val="00DC7033"/>
    <w:rsid w:val="00DD2698"/>
    <w:rsid w:val="00DE3576"/>
    <w:rsid w:val="00DE4870"/>
    <w:rsid w:val="00DF5554"/>
    <w:rsid w:val="00E00935"/>
    <w:rsid w:val="00E13269"/>
    <w:rsid w:val="00E32345"/>
    <w:rsid w:val="00E4372F"/>
    <w:rsid w:val="00E46C43"/>
    <w:rsid w:val="00E50966"/>
    <w:rsid w:val="00E545DC"/>
    <w:rsid w:val="00E655C9"/>
    <w:rsid w:val="00E874F6"/>
    <w:rsid w:val="00EA58E1"/>
    <w:rsid w:val="00EB3591"/>
    <w:rsid w:val="00EC006B"/>
    <w:rsid w:val="00EC4047"/>
    <w:rsid w:val="00ED021F"/>
    <w:rsid w:val="00EE340E"/>
    <w:rsid w:val="00F21647"/>
    <w:rsid w:val="00F26A39"/>
    <w:rsid w:val="00F304F6"/>
    <w:rsid w:val="00F30541"/>
    <w:rsid w:val="00F5193B"/>
    <w:rsid w:val="00F53209"/>
    <w:rsid w:val="00F74807"/>
    <w:rsid w:val="00F97028"/>
    <w:rsid w:val="00F97831"/>
    <w:rsid w:val="00FA7C0C"/>
    <w:rsid w:val="00FB7065"/>
    <w:rsid w:val="00FC1DE1"/>
    <w:rsid w:val="00FC7513"/>
    <w:rsid w:val="00FD5E98"/>
    <w:rsid w:val="00FE44B2"/>
    <w:rsid w:val="00FE52BA"/>
    <w:rsid w:val="00FF3EAF"/>
    <w:rsid w:val="00FF4CB2"/>
    <w:rsid w:val="00FF5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033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7033"/>
    <w:pPr>
      <w:jc w:val="both"/>
    </w:pPr>
  </w:style>
  <w:style w:type="paragraph" w:styleId="a5">
    <w:name w:val="Balloon Text"/>
    <w:basedOn w:val="a"/>
    <w:semiHidden/>
    <w:rsid w:val="00D27022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511E30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Основной текст Знак"/>
    <w:link w:val="a3"/>
    <w:rsid w:val="001B3C27"/>
    <w:rPr>
      <w:sz w:val="28"/>
      <w:lang w:val="ru-RU" w:eastAsia="ru-RU" w:bidi="ar-SA"/>
    </w:rPr>
  </w:style>
  <w:style w:type="paragraph" w:customStyle="1" w:styleId="a7">
    <w:name w:val="Знак"/>
    <w:basedOn w:val="a"/>
    <w:rsid w:val="001B3C27"/>
    <w:pPr>
      <w:spacing w:before="100" w:beforeAutospacing="1" w:after="100" w:afterAutospacing="1"/>
    </w:pPr>
    <w:rPr>
      <w:rFonts w:ascii="Tahoma" w:eastAsia="SimSun" w:hAnsi="Tahoma"/>
      <w:sz w:val="20"/>
      <w:lang w:val="en-US" w:eastAsia="en-US"/>
    </w:rPr>
  </w:style>
  <w:style w:type="character" w:styleId="a8">
    <w:name w:val="Hyperlink"/>
    <w:rsid w:val="002339D7"/>
    <w:rPr>
      <w:color w:val="0000FF"/>
      <w:u w:val="single"/>
    </w:rPr>
  </w:style>
  <w:style w:type="character" w:customStyle="1" w:styleId="a9">
    <w:name w:val="Знак Знак"/>
    <w:locked/>
    <w:rsid w:val="00E32345"/>
    <w:rPr>
      <w:sz w:val="28"/>
      <w:lang w:val="ru-RU" w:eastAsia="ru-RU" w:bidi="ar-SA"/>
    </w:rPr>
  </w:style>
  <w:style w:type="paragraph" w:customStyle="1" w:styleId="aa">
    <w:name w:val="Знак Знак Знак Знак"/>
    <w:basedOn w:val="a"/>
    <w:rsid w:val="00DD269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List Paragraph"/>
    <w:basedOn w:val="a"/>
    <w:uiPriority w:val="34"/>
    <w:qFormat/>
    <w:rsid w:val="007C742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c">
    <w:name w:val="Table Grid"/>
    <w:basedOn w:val="a1"/>
    <w:rsid w:val="00935A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1E63D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8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939DE-C793-4707-A281-224FCA62B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360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8</vt:lpstr>
    </vt:vector>
  </TitlesOfParts>
  <Company>Отдел имущества</Company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8</dc:title>
  <dc:creator>Лидия Васильевна</dc:creator>
  <cp:lastModifiedBy>User</cp:lastModifiedBy>
  <cp:revision>34</cp:revision>
  <cp:lastPrinted>2022-04-19T08:26:00Z</cp:lastPrinted>
  <dcterms:created xsi:type="dcterms:W3CDTF">2018-07-30T05:00:00Z</dcterms:created>
  <dcterms:modified xsi:type="dcterms:W3CDTF">2022-07-26T11:41:00Z</dcterms:modified>
</cp:coreProperties>
</file>